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72D" w:rsidRDefault="0019593C" w:rsidP="00E93D79">
      <w:pPr>
        <w:tabs>
          <w:tab w:val="right" w:pos="9026"/>
        </w:tabs>
      </w:pPr>
      <w:r w:rsidRPr="00E03B90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posOffset>323850</wp:posOffset>
            </wp:positionH>
            <wp:positionV relativeFrom="paragraph">
              <wp:posOffset>323850</wp:posOffset>
            </wp:positionV>
            <wp:extent cx="3686175" cy="1981200"/>
            <wp:effectExtent l="323850" t="323850" r="333375" b="323850"/>
            <wp:wrapSquare wrapText="bothSides"/>
            <wp:docPr id="7" name="Picture 7" descr="\\EDU-FILESRV02\WMSStaffHome$\kath.blake\Documents\Downloads\Word A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DU-FILESRV02\WMSStaffHome$\kath.blake\Documents\Downloads\Word Art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981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3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4FD5EC4" wp14:editId="172961AB">
                <wp:simplePos x="0" y="0"/>
                <wp:positionH relativeFrom="column">
                  <wp:posOffset>3098155</wp:posOffset>
                </wp:positionH>
                <wp:positionV relativeFrom="paragraph">
                  <wp:posOffset>13677</wp:posOffset>
                </wp:positionV>
                <wp:extent cx="3688715" cy="282508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715" cy="2825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3D79" w:rsidRPr="00E93D79" w:rsidRDefault="00800F09" w:rsidP="00800F09">
                            <w:pPr>
                              <w:rPr>
                                <w:b/>
                                <w:sz w:val="56"/>
                                <w:szCs w:val="56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</w:t>
                            </w:r>
                            <w:r w:rsidR="00E93D79">
                              <w:rPr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Pr="00E93D79">
                              <w:rPr>
                                <w:b/>
                                <w:sz w:val="56"/>
                                <w:szCs w:val="56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NISON’S</w:t>
                            </w:r>
                            <w:r w:rsidR="009B775A" w:rsidRPr="00E93D79">
                              <w:rPr>
                                <w:b/>
                                <w:sz w:val="56"/>
                                <w:szCs w:val="56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E93D79" w:rsidRPr="00E93D79" w:rsidRDefault="00AE541F" w:rsidP="00800F09">
                            <w:pPr>
                              <w:rPr>
                                <w:b/>
                                <w:sz w:val="56"/>
                                <w:szCs w:val="56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</w:t>
                            </w:r>
                            <w:r w:rsidR="00E93D79" w:rsidRPr="00E93D79">
                              <w:rPr>
                                <w:b/>
                                <w:sz w:val="56"/>
                                <w:szCs w:val="56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</w:t>
                            </w:r>
                            <w:r w:rsidR="00E93D79" w:rsidRPr="00E93D79">
                              <w:rPr>
                                <w:b/>
                                <w:sz w:val="56"/>
                                <w:szCs w:val="56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FISH &amp; CHIPS</w:t>
                            </w:r>
                          </w:p>
                          <w:p w:rsidR="00800F09" w:rsidRPr="00800F09" w:rsidRDefault="00AE541F" w:rsidP="00AE541F">
                            <w:pPr>
                              <w:jc w:val="right"/>
                              <w:rPr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</w:t>
                            </w:r>
                            <w:r w:rsidR="00E93D79" w:rsidRPr="00E93D79">
                              <w:rPr>
                                <w:b/>
                                <w:sz w:val="56"/>
                                <w:szCs w:val="56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PPER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93D79">
                              <w:rPr>
                                <w:b/>
                                <w:sz w:val="56"/>
                                <w:szCs w:val="56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QUIZ 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Pr="00E93D79">
                              <w:rPr>
                                <w:b/>
                                <w:sz w:val="56"/>
                                <w:szCs w:val="56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IGHT</w:t>
                            </w:r>
                            <w:r w:rsidR="00800F09">
                              <w:rPr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   </w:t>
                            </w:r>
                            <w:r w:rsidR="00E93D79">
                              <w:rPr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D5EC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3.95pt;margin-top:1.1pt;width:290.45pt;height:222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" filled="f" stroked="f">
                <v:textbox>
                  <w:txbxContent>
                    <w:p w:rsidR="00E93D79" w:rsidRPr="00E93D79" w:rsidRDefault="00800F09" w:rsidP="00800F09">
                      <w:pPr>
                        <w:rPr>
                          <w:b/>
                          <w:sz w:val="56"/>
                          <w:szCs w:val="56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</w:t>
                      </w:r>
                      <w:r w:rsidR="00E93D79">
                        <w:rPr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Pr="00E93D79">
                        <w:rPr>
                          <w:b/>
                          <w:sz w:val="56"/>
                          <w:szCs w:val="56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NISON’S</w:t>
                      </w:r>
                      <w:r w:rsidR="009B775A" w:rsidRPr="00E93D79">
                        <w:rPr>
                          <w:b/>
                          <w:sz w:val="56"/>
                          <w:szCs w:val="56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E93D79" w:rsidRPr="00E93D79" w:rsidRDefault="00AE541F" w:rsidP="00800F09">
                      <w:pPr>
                        <w:rPr>
                          <w:b/>
                          <w:sz w:val="56"/>
                          <w:szCs w:val="56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56"/>
                          <w:szCs w:val="56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</w:t>
                      </w:r>
                      <w:r w:rsidR="00E93D79" w:rsidRPr="00E93D79">
                        <w:rPr>
                          <w:b/>
                          <w:sz w:val="56"/>
                          <w:szCs w:val="56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sz w:val="56"/>
                          <w:szCs w:val="56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</w:t>
                      </w:r>
                      <w:r w:rsidR="00E93D79" w:rsidRPr="00E93D79">
                        <w:rPr>
                          <w:b/>
                          <w:sz w:val="56"/>
                          <w:szCs w:val="56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FISH &amp; CHIPS</w:t>
                      </w:r>
                    </w:p>
                    <w:p w:rsidR="00800F09" w:rsidRPr="00800F09" w:rsidRDefault="00AE541F" w:rsidP="00AE541F">
                      <w:pPr>
                        <w:jc w:val="right"/>
                        <w:rPr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56"/>
                          <w:szCs w:val="56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</w:t>
                      </w:r>
                      <w:r w:rsidR="00E93D79" w:rsidRPr="00E93D79">
                        <w:rPr>
                          <w:b/>
                          <w:sz w:val="56"/>
                          <w:szCs w:val="56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PPER</w:t>
                      </w:r>
                      <w:r>
                        <w:rPr>
                          <w:b/>
                          <w:sz w:val="56"/>
                          <w:szCs w:val="56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E93D79">
                        <w:rPr>
                          <w:b/>
                          <w:sz w:val="56"/>
                          <w:szCs w:val="56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QUIZ </w:t>
                      </w:r>
                      <w:r>
                        <w:rPr>
                          <w:b/>
                          <w:sz w:val="56"/>
                          <w:szCs w:val="56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  <w:r w:rsidRPr="00E93D79">
                        <w:rPr>
                          <w:b/>
                          <w:sz w:val="56"/>
                          <w:szCs w:val="56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IGHT</w:t>
                      </w:r>
                      <w:r w:rsidR="00800F09">
                        <w:rPr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    </w:t>
                      </w:r>
                      <w:r w:rsidR="00E93D79">
                        <w:rPr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E93D79">
        <w:tab/>
      </w:r>
    </w:p>
    <w:p w:rsidR="0014072D" w:rsidRPr="0014072D" w:rsidRDefault="0014072D" w:rsidP="0014072D"/>
    <w:p w:rsidR="0014072D" w:rsidRPr="0014072D" w:rsidRDefault="0014072D" w:rsidP="0014072D"/>
    <w:p w:rsidR="0014072D" w:rsidRPr="0014072D" w:rsidRDefault="0014072D" w:rsidP="0014072D"/>
    <w:p w:rsidR="0014072D" w:rsidRPr="0014072D" w:rsidRDefault="0014072D" w:rsidP="0014072D"/>
    <w:p w:rsidR="0014072D" w:rsidRPr="0014072D" w:rsidRDefault="0014072D" w:rsidP="0014072D"/>
    <w:p w:rsidR="00940371" w:rsidRDefault="00940371" w:rsidP="0014072D"/>
    <w:p w:rsidR="00940371" w:rsidRDefault="00940371" w:rsidP="0014072D"/>
    <w:p w:rsidR="00940371" w:rsidRDefault="00940371" w:rsidP="0014072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B139D4E" wp14:editId="7A868F93">
                <wp:simplePos x="0" y="0"/>
                <wp:positionH relativeFrom="margin">
                  <wp:align>right</wp:align>
                </wp:positionH>
                <wp:positionV relativeFrom="paragraph">
                  <wp:posOffset>329565</wp:posOffset>
                </wp:positionV>
                <wp:extent cx="6877050" cy="18954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F09" w:rsidRPr="00800F09" w:rsidRDefault="00800F09" w:rsidP="0014072D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40"/>
                                <w:szCs w:val="40"/>
                              </w:rPr>
                            </w:pPr>
                            <w:r w:rsidRPr="00800F09">
                              <w:rPr>
                                <w:rFonts w:ascii="Microsoft Sans Serif" w:hAnsi="Microsoft Sans Serif" w:cs="Microsoft Sans Serif"/>
                                <w:b/>
                                <w:sz w:val="40"/>
                                <w:szCs w:val="40"/>
                              </w:rPr>
                              <w:t xml:space="preserve">THURSDAY </w:t>
                            </w:r>
                            <w:r w:rsidR="0019593C">
                              <w:rPr>
                                <w:rFonts w:ascii="Microsoft Sans Serif" w:hAnsi="Microsoft Sans Serif" w:cs="Microsoft Sans Serif"/>
                                <w:b/>
                                <w:sz w:val="40"/>
                                <w:szCs w:val="40"/>
                              </w:rPr>
                              <w:t>29</w:t>
                            </w:r>
                            <w:r w:rsidR="00AE541F" w:rsidRPr="00AE541F">
                              <w:rPr>
                                <w:rFonts w:ascii="Microsoft Sans Serif" w:hAnsi="Microsoft Sans Serif" w:cs="Microsoft Sans Serif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537AA3">
                              <w:rPr>
                                <w:rFonts w:ascii="Microsoft Sans Serif" w:hAnsi="Microsoft Sans Serif" w:cs="Microsoft Sans Serif"/>
                                <w:b/>
                                <w:sz w:val="40"/>
                                <w:szCs w:val="40"/>
                              </w:rPr>
                              <w:t xml:space="preserve"> Nov.</w:t>
                            </w:r>
                            <w:r w:rsidR="00AE541F">
                              <w:rPr>
                                <w:rFonts w:ascii="Microsoft Sans Serif" w:hAnsi="Microsoft Sans Serif" w:cs="Microsoft Sans Serif"/>
                                <w:b/>
                                <w:sz w:val="40"/>
                                <w:szCs w:val="40"/>
                              </w:rPr>
                              <w:t xml:space="preserve"> 2018</w:t>
                            </w:r>
                          </w:p>
                          <w:p w:rsidR="00800F09" w:rsidRPr="00800F09" w:rsidRDefault="00AE541F" w:rsidP="0014072D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  <w:r w:rsidR="00800F09" w:rsidRPr="00800F09">
                              <w:rPr>
                                <w:rFonts w:ascii="Microsoft Sans Serif" w:hAnsi="Microsoft Sans Serif" w:cs="Microsoft Sans Serif"/>
                                <w:b/>
                                <w:sz w:val="40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00F09" w:rsidRPr="00800F09">
                              <w:rPr>
                                <w:rFonts w:ascii="Microsoft Sans Serif" w:hAnsi="Microsoft Sans Serif" w:cs="Microsoft Sans Serif"/>
                                <w:b/>
                                <w:sz w:val="40"/>
                                <w:szCs w:val="40"/>
                              </w:rPr>
                              <w:t xml:space="preserve"> PAGE</w:t>
                            </w:r>
                            <w:r w:rsidR="004E0D89">
                              <w:rPr>
                                <w:rFonts w:ascii="Microsoft Sans Serif" w:hAnsi="Microsoft Sans Serif" w:cs="Microsoft Sans Serif"/>
                                <w:b/>
                                <w:sz w:val="40"/>
                                <w:szCs w:val="40"/>
                              </w:rPr>
                              <w:t>’</w:t>
                            </w:r>
                            <w:r w:rsidR="00800F09" w:rsidRPr="00800F09">
                              <w:rPr>
                                <w:rFonts w:ascii="Microsoft Sans Serif" w:hAnsi="Microsoft Sans Serif" w:cs="Microsoft Sans Serif"/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  <w:proofErr w:type="gramEnd"/>
                            <w:r w:rsidR="00800F09" w:rsidRPr="00800F09">
                              <w:rPr>
                                <w:rFonts w:ascii="Microsoft Sans Serif" w:hAnsi="Microsoft Sans Serif" w:cs="Microsoft Sans Serif"/>
                                <w:b/>
                                <w:sz w:val="40"/>
                                <w:szCs w:val="40"/>
                              </w:rPr>
                              <w:t xml:space="preserve"> FISH &amp; CHIP</w:t>
                            </w:r>
                            <w:r w:rsidR="00740D9A">
                              <w:rPr>
                                <w:rFonts w:ascii="Microsoft Sans Serif" w:hAnsi="Microsoft Sans Serif" w:cs="Microsoft Sans Serif"/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  <w:r w:rsidR="00800F09" w:rsidRPr="00800F09">
                              <w:rPr>
                                <w:rFonts w:ascii="Microsoft Sans Serif" w:hAnsi="Microsoft Sans Serif" w:cs="Microsoft Sans Serif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13A2E">
                              <w:rPr>
                                <w:rFonts w:ascii="Microsoft Sans Serif" w:hAnsi="Microsoft Sans Serif" w:cs="Microsoft Sans Serif"/>
                                <w:b/>
                                <w:color w:val="333333"/>
                                <w:spacing w:val="15"/>
                                <w:sz w:val="40"/>
                                <w:szCs w:val="40"/>
                                <w:lang w:val="en-US"/>
                              </w:rPr>
                              <w:t>RESTAURANT</w:t>
                            </w:r>
                            <w:r w:rsidR="0014072D">
                              <w:rPr>
                                <w:rFonts w:ascii="Microsoft Sans Serif" w:hAnsi="Microsoft Sans Serif" w:cs="Microsoft Sans Serif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</w:p>
                          <w:p w:rsidR="00800F09" w:rsidRPr="00800F09" w:rsidRDefault="00413E90" w:rsidP="0014072D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40"/>
                                <w:szCs w:val="40"/>
                              </w:rPr>
                              <w:t>CWMBRAN</w:t>
                            </w:r>
                          </w:p>
                          <w:p w:rsidR="00800F09" w:rsidRPr="00800F09" w:rsidRDefault="00800F09" w:rsidP="0014072D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40"/>
                                <w:szCs w:val="40"/>
                              </w:rPr>
                            </w:pPr>
                            <w:r w:rsidRPr="00800F09">
                              <w:rPr>
                                <w:rFonts w:ascii="Microsoft Sans Serif" w:hAnsi="Microsoft Sans Serif" w:cs="Microsoft Sans Serif"/>
                                <w:b/>
                                <w:sz w:val="40"/>
                                <w:szCs w:val="40"/>
                              </w:rPr>
                              <w:t>7PM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39D4E" id="Text Box 2" o:spid="_x0000_s1027" type="#_x0000_t202" style="position:absolute;margin-left:490.3pt;margin-top:25.95pt;width:541.5pt;height:149.25pt;z-index:-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" stroked="f">
                <v:textbox>
                  <w:txbxContent>
                    <w:p w:rsidR="00800F09" w:rsidRPr="00800F09" w:rsidRDefault="00800F09" w:rsidP="0014072D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40"/>
                          <w:szCs w:val="40"/>
                        </w:rPr>
                      </w:pPr>
                      <w:r w:rsidRPr="00800F09">
                        <w:rPr>
                          <w:rFonts w:ascii="Microsoft Sans Serif" w:hAnsi="Microsoft Sans Serif" w:cs="Microsoft Sans Serif"/>
                          <w:b/>
                          <w:sz w:val="40"/>
                          <w:szCs w:val="40"/>
                        </w:rPr>
                        <w:t xml:space="preserve">THURSDAY </w:t>
                      </w:r>
                      <w:r w:rsidR="0019593C">
                        <w:rPr>
                          <w:rFonts w:ascii="Microsoft Sans Serif" w:hAnsi="Microsoft Sans Serif" w:cs="Microsoft Sans Serif"/>
                          <w:b/>
                          <w:sz w:val="40"/>
                          <w:szCs w:val="40"/>
                        </w:rPr>
                        <w:t>29</w:t>
                      </w:r>
                      <w:r w:rsidR="00AE541F" w:rsidRPr="00AE541F">
                        <w:rPr>
                          <w:rFonts w:ascii="Microsoft Sans Serif" w:hAnsi="Microsoft Sans Serif" w:cs="Microsoft Sans Serif"/>
                          <w:b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537AA3">
                        <w:rPr>
                          <w:rFonts w:ascii="Microsoft Sans Serif" w:hAnsi="Microsoft Sans Serif" w:cs="Microsoft Sans Serif"/>
                          <w:b/>
                          <w:sz w:val="40"/>
                          <w:szCs w:val="40"/>
                        </w:rPr>
                        <w:t xml:space="preserve"> Nov.</w:t>
                      </w:r>
                      <w:r w:rsidR="00AE541F">
                        <w:rPr>
                          <w:rFonts w:ascii="Microsoft Sans Serif" w:hAnsi="Microsoft Sans Serif" w:cs="Microsoft Sans Serif"/>
                          <w:b/>
                          <w:sz w:val="40"/>
                          <w:szCs w:val="40"/>
                        </w:rPr>
                        <w:t xml:space="preserve"> 2018</w:t>
                      </w:r>
                    </w:p>
                    <w:p w:rsidR="00800F09" w:rsidRPr="00800F09" w:rsidRDefault="00AE541F" w:rsidP="0014072D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Microsoft Sans Serif" w:hAnsi="Microsoft Sans Serif" w:cs="Microsoft Sans Serif"/>
                          <w:b/>
                          <w:sz w:val="40"/>
                          <w:szCs w:val="40"/>
                        </w:rPr>
                        <w:t>a</w:t>
                      </w:r>
                      <w:r w:rsidR="00800F09" w:rsidRPr="00800F09">
                        <w:rPr>
                          <w:rFonts w:ascii="Microsoft Sans Serif" w:hAnsi="Microsoft Sans Serif" w:cs="Microsoft Sans Serif"/>
                          <w:b/>
                          <w:sz w:val="40"/>
                          <w:szCs w:val="40"/>
                        </w:rPr>
                        <w:t>t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800F09" w:rsidRPr="00800F09">
                        <w:rPr>
                          <w:rFonts w:ascii="Microsoft Sans Serif" w:hAnsi="Microsoft Sans Serif" w:cs="Microsoft Sans Serif"/>
                          <w:b/>
                          <w:sz w:val="40"/>
                          <w:szCs w:val="40"/>
                        </w:rPr>
                        <w:t xml:space="preserve"> PAGE</w:t>
                      </w:r>
                      <w:r w:rsidR="004E0D89">
                        <w:rPr>
                          <w:rFonts w:ascii="Microsoft Sans Serif" w:hAnsi="Microsoft Sans Serif" w:cs="Microsoft Sans Serif"/>
                          <w:b/>
                          <w:sz w:val="40"/>
                          <w:szCs w:val="40"/>
                        </w:rPr>
                        <w:t>’</w:t>
                      </w:r>
                      <w:r w:rsidR="00800F09" w:rsidRPr="00800F09">
                        <w:rPr>
                          <w:rFonts w:ascii="Microsoft Sans Serif" w:hAnsi="Microsoft Sans Serif" w:cs="Microsoft Sans Serif"/>
                          <w:b/>
                          <w:sz w:val="40"/>
                          <w:szCs w:val="40"/>
                        </w:rPr>
                        <w:t>S</w:t>
                      </w:r>
                      <w:proofErr w:type="gramEnd"/>
                      <w:r w:rsidR="00800F09" w:rsidRPr="00800F09">
                        <w:rPr>
                          <w:rFonts w:ascii="Microsoft Sans Serif" w:hAnsi="Microsoft Sans Serif" w:cs="Microsoft Sans Serif"/>
                          <w:b/>
                          <w:sz w:val="40"/>
                          <w:szCs w:val="40"/>
                        </w:rPr>
                        <w:t xml:space="preserve"> FISH &amp; CHIP</w:t>
                      </w:r>
                      <w:r w:rsidR="00740D9A">
                        <w:rPr>
                          <w:rFonts w:ascii="Microsoft Sans Serif" w:hAnsi="Microsoft Sans Serif" w:cs="Microsoft Sans Serif"/>
                          <w:b/>
                          <w:sz w:val="40"/>
                          <w:szCs w:val="40"/>
                        </w:rPr>
                        <w:t>S</w:t>
                      </w:r>
                      <w:r w:rsidR="00800F09" w:rsidRPr="00800F09">
                        <w:rPr>
                          <w:rFonts w:ascii="Microsoft Sans Serif" w:hAnsi="Microsoft Sans Serif" w:cs="Microsoft Sans Serif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713A2E">
                        <w:rPr>
                          <w:rFonts w:ascii="Microsoft Sans Serif" w:hAnsi="Microsoft Sans Serif" w:cs="Microsoft Sans Serif"/>
                          <w:b/>
                          <w:color w:val="333333"/>
                          <w:spacing w:val="15"/>
                          <w:sz w:val="40"/>
                          <w:szCs w:val="40"/>
                          <w:lang w:val="en-US"/>
                        </w:rPr>
                        <w:t>RESTAURANT</w:t>
                      </w:r>
                      <w:r w:rsidR="0014072D">
                        <w:rPr>
                          <w:rFonts w:ascii="Microsoft Sans Serif" w:hAnsi="Microsoft Sans Serif" w:cs="Microsoft Sans Serif"/>
                          <w:b/>
                          <w:sz w:val="40"/>
                          <w:szCs w:val="40"/>
                        </w:rPr>
                        <w:t>,</w:t>
                      </w:r>
                    </w:p>
                    <w:p w:rsidR="00800F09" w:rsidRPr="00800F09" w:rsidRDefault="00413E90" w:rsidP="0014072D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sz w:val="40"/>
                          <w:szCs w:val="40"/>
                        </w:rPr>
                        <w:t>CWMBRAN</w:t>
                      </w:r>
                    </w:p>
                    <w:p w:rsidR="00800F09" w:rsidRPr="00800F09" w:rsidRDefault="00800F09" w:rsidP="0014072D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40"/>
                          <w:szCs w:val="40"/>
                        </w:rPr>
                      </w:pPr>
                      <w:r w:rsidRPr="00800F09">
                        <w:rPr>
                          <w:rFonts w:ascii="Microsoft Sans Serif" w:hAnsi="Microsoft Sans Serif" w:cs="Microsoft Sans Serif"/>
                          <w:b/>
                          <w:sz w:val="40"/>
                          <w:szCs w:val="40"/>
                        </w:rPr>
                        <w:t>7PM 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072D" w:rsidRPr="0014072D" w:rsidRDefault="0014072D" w:rsidP="0014072D"/>
    <w:p w:rsidR="0014072D" w:rsidRDefault="0014072D" w:rsidP="0014072D">
      <w:pPr>
        <w:tabs>
          <w:tab w:val="left" w:pos="3300"/>
        </w:tabs>
      </w:pPr>
    </w:p>
    <w:p w:rsidR="0014072D" w:rsidRPr="0014072D" w:rsidRDefault="0014072D" w:rsidP="0014072D"/>
    <w:p w:rsidR="0014072D" w:rsidRPr="0014072D" w:rsidRDefault="0019593C" w:rsidP="0014072D">
      <w:r w:rsidRPr="00AE541F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4888865</wp:posOffset>
            </wp:positionH>
            <wp:positionV relativeFrom="paragraph">
              <wp:posOffset>19050</wp:posOffset>
            </wp:positionV>
            <wp:extent cx="2272665" cy="2319655"/>
            <wp:effectExtent l="0" t="0" r="0" b="4445"/>
            <wp:wrapTight wrapText="bothSides">
              <wp:wrapPolygon edited="0">
                <wp:start x="181" y="0"/>
                <wp:lineTo x="0" y="177"/>
                <wp:lineTo x="0" y="21464"/>
                <wp:lineTo x="181" y="21464"/>
                <wp:lineTo x="21184" y="21464"/>
                <wp:lineTo x="21365" y="21464"/>
                <wp:lineTo x="21365" y="177"/>
                <wp:lineTo x="21184" y="0"/>
                <wp:lineTo x="181" y="0"/>
              </wp:wrapPolygon>
            </wp:wrapTight>
            <wp:docPr id="2" name="Picture 2" descr="\\EDU-FILESRV02\WMSStaffHome$\kath.blake\Documents\My Pictures\group_qu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DU-FILESRV02\WMSStaffHome$\kath.blake\Documents\My Pictures\group_qui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72D" w:rsidRPr="0014072D" w:rsidRDefault="0014072D" w:rsidP="0014072D"/>
    <w:p w:rsidR="0014072D" w:rsidRPr="0014072D" w:rsidRDefault="0014072D" w:rsidP="0014072D"/>
    <w:p w:rsidR="0014072D" w:rsidRPr="0014072D" w:rsidRDefault="00480F73" w:rsidP="0014072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FB8511" wp14:editId="2B2CDE0E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4191000" cy="18669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72D" w:rsidRDefault="00713A2E">
                            <w:pPr>
                              <w:rPr>
                                <w:rFonts w:ascii="Microsoft Sans Serif" w:hAnsi="Microsoft Sans Serif" w:cs="Microsoft Sans Seri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36"/>
                                <w:szCs w:val="36"/>
                              </w:rPr>
                              <w:t>BRING A TEAM (Members &amp; friends</w:t>
                            </w:r>
                            <w:r w:rsidR="0014072D" w:rsidRPr="0014072D">
                              <w:rPr>
                                <w:rFonts w:ascii="Microsoft Sans Serif" w:hAnsi="Microsoft Sans Serif" w:cs="Microsoft Sans Serif"/>
                                <w:sz w:val="36"/>
                                <w:szCs w:val="36"/>
                              </w:rPr>
                              <w:t xml:space="preserve">) OR JOIN ONE WHEN YOU GET </w:t>
                            </w:r>
                            <w:r w:rsidR="00AE541F">
                              <w:rPr>
                                <w:rFonts w:ascii="Microsoft Sans Serif" w:hAnsi="Microsoft Sans Serif" w:cs="Microsoft Sans Serif"/>
                                <w:sz w:val="36"/>
                                <w:szCs w:val="36"/>
                              </w:rPr>
                              <w:t>T</w:t>
                            </w:r>
                            <w:r w:rsidR="0014072D" w:rsidRPr="0014072D">
                              <w:rPr>
                                <w:rFonts w:ascii="Microsoft Sans Serif" w:hAnsi="Microsoft Sans Serif" w:cs="Microsoft Sans Serif"/>
                                <w:sz w:val="36"/>
                                <w:szCs w:val="36"/>
                              </w:rPr>
                              <w:t>HERE.</w:t>
                            </w:r>
                          </w:p>
                          <w:p w:rsidR="005C5B21" w:rsidRDefault="005C5B21">
                            <w:pPr>
                              <w:rPr>
                                <w:rFonts w:ascii="Microsoft Sans Serif" w:hAnsi="Microsoft Sans Serif" w:cs="Microsoft Sans Seri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36"/>
                                <w:szCs w:val="36"/>
                              </w:rPr>
                              <w:t>TEASE THOSE BRAIN CELLS</w:t>
                            </w:r>
                          </w:p>
                          <w:p w:rsidR="0014072D" w:rsidRPr="0014072D" w:rsidRDefault="005C5B21">
                            <w:pPr>
                              <w:rPr>
                                <w:rFonts w:ascii="Microsoft Sans Serif" w:hAnsi="Microsoft Sans Serif" w:cs="Microsoft Sans Seri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36"/>
                                <w:szCs w:val="36"/>
                              </w:rPr>
                              <w:t xml:space="preserve"> AND THOSE TASTE BUD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B8511" id="_x0000_s1028" type="#_x0000_t202" style="position:absolute;margin-left:0;margin-top:9.9pt;width:330pt;height:147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" stroked="f">
                <v:textbox>
                  <w:txbxContent>
                    <w:p w:rsidR="0014072D" w:rsidRDefault="00713A2E">
                      <w:pPr>
                        <w:rPr>
                          <w:rFonts w:ascii="Microsoft Sans Serif" w:hAnsi="Microsoft Sans Serif" w:cs="Microsoft Sans Serif"/>
                          <w:sz w:val="36"/>
                          <w:szCs w:val="36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36"/>
                          <w:szCs w:val="36"/>
                        </w:rPr>
                        <w:t>BRING A TEAM (Members &amp; friends</w:t>
                      </w:r>
                      <w:r w:rsidR="0014072D" w:rsidRPr="0014072D">
                        <w:rPr>
                          <w:rFonts w:ascii="Microsoft Sans Serif" w:hAnsi="Microsoft Sans Serif" w:cs="Microsoft Sans Serif"/>
                          <w:sz w:val="36"/>
                          <w:szCs w:val="36"/>
                        </w:rPr>
                        <w:t xml:space="preserve">) OR JOIN ONE WHEN YOU GET </w:t>
                      </w:r>
                      <w:r w:rsidR="00AE541F">
                        <w:rPr>
                          <w:rFonts w:ascii="Microsoft Sans Serif" w:hAnsi="Microsoft Sans Serif" w:cs="Microsoft Sans Serif"/>
                          <w:sz w:val="36"/>
                          <w:szCs w:val="36"/>
                        </w:rPr>
                        <w:t>T</w:t>
                      </w:r>
                      <w:r w:rsidR="0014072D" w:rsidRPr="0014072D">
                        <w:rPr>
                          <w:rFonts w:ascii="Microsoft Sans Serif" w:hAnsi="Microsoft Sans Serif" w:cs="Microsoft Sans Serif"/>
                          <w:sz w:val="36"/>
                          <w:szCs w:val="36"/>
                        </w:rPr>
                        <w:t>HERE.</w:t>
                      </w:r>
                    </w:p>
                    <w:p w:rsidR="005C5B21" w:rsidRDefault="005C5B21">
                      <w:pPr>
                        <w:rPr>
                          <w:rFonts w:ascii="Microsoft Sans Serif" w:hAnsi="Microsoft Sans Serif" w:cs="Microsoft Sans Serif"/>
                          <w:sz w:val="36"/>
                          <w:szCs w:val="36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36"/>
                          <w:szCs w:val="36"/>
                        </w:rPr>
                        <w:t>TEASE THOSE BRAIN CELLS</w:t>
                      </w:r>
                    </w:p>
                    <w:p w:rsidR="0014072D" w:rsidRPr="0014072D" w:rsidRDefault="005C5B21">
                      <w:pPr>
                        <w:rPr>
                          <w:rFonts w:ascii="Microsoft Sans Serif" w:hAnsi="Microsoft Sans Serif" w:cs="Microsoft Sans Serif"/>
                          <w:sz w:val="36"/>
                          <w:szCs w:val="36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36"/>
                          <w:szCs w:val="36"/>
                        </w:rPr>
                        <w:t xml:space="preserve"> AND THOSE TASTE BUD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072D" w:rsidRPr="0014072D" w:rsidRDefault="0014072D" w:rsidP="0014072D"/>
    <w:p w:rsidR="0014072D" w:rsidRPr="0014072D" w:rsidRDefault="0014072D" w:rsidP="0014072D"/>
    <w:p w:rsidR="0014072D" w:rsidRPr="0014072D" w:rsidRDefault="0014072D" w:rsidP="0014072D"/>
    <w:p w:rsidR="0014072D" w:rsidRPr="0014072D" w:rsidRDefault="0019593C" w:rsidP="0014072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4343400</wp:posOffset>
                </wp:positionH>
                <wp:positionV relativeFrom="paragraph">
                  <wp:posOffset>166369</wp:posOffset>
                </wp:positionV>
                <wp:extent cx="2600325" cy="7905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7905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41F" w:rsidRPr="00A5262F" w:rsidRDefault="00A5262F" w:rsidP="00A5262F">
                            <w:pPr>
                              <w:spacing w:line="240" w:lineRule="auto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E541F" w:rsidRPr="00A5262F"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  <w:t>Raffle in aid of Unison Charity</w:t>
                            </w:r>
                          </w:p>
                          <w:p w:rsidR="00AE541F" w:rsidRPr="00A5262F" w:rsidRDefault="0019593C" w:rsidP="00A5262F">
                            <w:pPr>
                              <w:spacing w:line="240" w:lineRule="auto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5262F"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A5262F"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A5262F"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541F" w:rsidRPr="00A5262F"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‘There For You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42pt;margin-top:13.1pt;width:204.75pt;height:6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" fillcolor="white [3201]" stroked="f" strokeweight="2pt">
                <v:textbox>
                  <w:txbxContent>
                    <w:p w:rsidR="00AE541F" w:rsidRPr="00A5262F" w:rsidRDefault="00A5262F" w:rsidP="00A5262F">
                      <w:pPr>
                        <w:spacing w:line="240" w:lineRule="auto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FF0000"/>
                          <w:sz w:val="24"/>
                          <w:szCs w:val="24"/>
                        </w:rPr>
                        <w:t xml:space="preserve">      </w:t>
                      </w:r>
                      <w:r w:rsidR="00AE541F" w:rsidRPr="00A5262F">
                        <w:rPr>
                          <w:i/>
                          <w:color w:val="FF0000"/>
                          <w:sz w:val="24"/>
                          <w:szCs w:val="24"/>
                        </w:rPr>
                        <w:t>Raffle in aid of Unison Charity</w:t>
                      </w:r>
                    </w:p>
                    <w:p w:rsidR="00AE541F" w:rsidRPr="00A5262F" w:rsidRDefault="0019593C" w:rsidP="00A5262F">
                      <w:pPr>
                        <w:spacing w:line="240" w:lineRule="auto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A5262F">
                        <w:rPr>
                          <w:i/>
                          <w:color w:val="FF0000"/>
                          <w:sz w:val="24"/>
                          <w:szCs w:val="24"/>
                        </w:rPr>
                        <w:t xml:space="preserve">             </w:t>
                      </w:r>
                      <w:r w:rsidR="00A5262F">
                        <w:rPr>
                          <w:i/>
                          <w:color w:val="FF0000"/>
                          <w:sz w:val="24"/>
                          <w:szCs w:val="24"/>
                        </w:rPr>
                        <w:t xml:space="preserve">    </w:t>
                      </w:r>
                      <w:r w:rsidRPr="00A5262F">
                        <w:rPr>
                          <w:i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AE541F" w:rsidRPr="00A5262F">
                        <w:rPr>
                          <w:i/>
                          <w:color w:val="FF0000"/>
                          <w:sz w:val="24"/>
                          <w:szCs w:val="24"/>
                        </w:rPr>
                        <w:t xml:space="preserve">‘There For You’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072D" w:rsidRDefault="0014072D" w:rsidP="0014072D"/>
    <w:p w:rsidR="00347979" w:rsidRDefault="00347979" w:rsidP="005C5B21"/>
    <w:p w:rsidR="00A03902" w:rsidRDefault="00A03902" w:rsidP="005C5B21"/>
    <w:p w:rsidR="005C5B21" w:rsidRPr="005C5B21" w:rsidRDefault="00964665" w:rsidP="005C5B2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4F82BE" wp14:editId="4C57B40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605095" cy="1905000"/>
                <wp:effectExtent l="0" t="0" r="508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509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B4" w:rsidRDefault="005C5B21">
                            <w:pPr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</w:pPr>
                            <w:r w:rsidRPr="005C5B21"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  <w:t>TO BOOK A PLACE OR TABLE FOR</w:t>
                            </w:r>
                            <w:r w:rsidR="00AF04B4"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  <w:t xml:space="preserve"> YOUR TEAM CONTACT KATH BLAKE</w:t>
                            </w:r>
                            <w:r w:rsidR="00480F73"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  <w:t>:-</w:t>
                            </w:r>
                            <w:hyperlink r:id="rId9" w:history="1">
                              <w:r w:rsidR="00777817" w:rsidRPr="001F7733">
                                <w:rPr>
                                  <w:rStyle w:val="Hyperlink"/>
                                  <w:rFonts w:ascii="Microsoft Sans Serif" w:hAnsi="Microsoft Sans Serif" w:cs="Microsoft Sans Serif"/>
                                  <w:sz w:val="28"/>
                                  <w:szCs w:val="28"/>
                                </w:rPr>
                                <w:t>Unisonblake@yahoo.com</w:t>
                              </w:r>
                            </w:hyperlink>
                            <w:r w:rsidR="00777817"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:rsidR="005C5B21" w:rsidRDefault="00A95092">
                            <w:pPr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Hyperlink"/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Hyperlink"/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Style w:val="Hyperlink"/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  <w:t xml:space="preserve"> text </w:t>
                            </w:r>
                            <w:r w:rsidRPr="00A95092">
                              <w:rPr>
                                <w:rFonts w:eastAsia="Times New Roman"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07969870077</w:t>
                            </w:r>
                            <w:r w:rsidR="005C5B21" w:rsidRPr="00A95092">
                              <w:rPr>
                                <w:rFonts w:ascii="Microsoft Sans Serif" w:hAnsi="Microsoft Sans Serif" w:cs="Microsoft Sans Serif"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347979">
                              <w:rPr>
                                <w:rFonts w:ascii="Microsoft Sans Serif" w:hAnsi="Microsoft Sans Serif" w:cs="Microsoft Sans Serif"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A44443">
                              <w:rPr>
                                <w:rFonts w:ascii="Microsoft Sans Serif" w:hAnsi="Microsoft Sans Serif" w:cs="Microsoft Sans Serif"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19593C"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  <w:t>before 28</w:t>
                            </w:r>
                            <w:r w:rsidR="00CE7F18"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  <w:t>th</w:t>
                            </w:r>
                            <w:r w:rsidR="00AF04B4"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  <w:vertAlign w:val="superscript"/>
                              </w:rPr>
                              <w:t xml:space="preserve">  </w:t>
                            </w:r>
                            <w:r w:rsidR="00537AA3"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  <w:t>Nov</w:t>
                            </w:r>
                            <w:r w:rsidR="00AE541F"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  <w:t xml:space="preserve"> 2018</w:t>
                            </w:r>
                          </w:p>
                          <w:p w:rsidR="005C5B21" w:rsidRPr="00347979" w:rsidRDefault="004E0D89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</w:pPr>
                            <w:r w:rsidRPr="00347979"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  <w:t>Tickets</w:t>
                            </w:r>
                            <w:r w:rsidR="00AE541F"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  <w:t xml:space="preserve"> £7</w:t>
                            </w:r>
                            <w:r w:rsidR="00384270" w:rsidRPr="00347979"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  <w:t>:0</w:t>
                            </w:r>
                            <w:r w:rsidR="00713A2E" w:rsidRPr="00347979"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  <w:t xml:space="preserve">0 </w:t>
                            </w:r>
                            <w:r w:rsidR="00413E90" w:rsidRPr="00347979"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  <w:t>per</w:t>
                            </w:r>
                            <w:r w:rsidR="00713A2E" w:rsidRPr="00347979"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  <w:t xml:space="preserve"> Membe</w:t>
                            </w:r>
                            <w:r w:rsidR="00721C85" w:rsidRPr="00347979"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  <w:t xml:space="preserve">r / </w:t>
                            </w:r>
                            <w:r w:rsidR="00AE541F"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  <w:t>£9:0</w:t>
                            </w:r>
                            <w:r w:rsidR="005C5B21" w:rsidRPr="00347979"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  <w:t xml:space="preserve">0 </w:t>
                            </w:r>
                            <w:r w:rsidR="007343F0" w:rsidRPr="00347979"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  <w:t>Non-members</w:t>
                            </w:r>
                          </w:p>
                          <w:p w:rsidR="00964665" w:rsidRPr="00964665" w:rsidRDefault="00964665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64665">
                              <w:rPr>
                                <w:rFonts w:ascii="Microsoft Sans Serif" w:hAnsi="Microsoft Sans Serif" w:cs="Microsoft Sans Serif"/>
                                <w:b/>
                                <w:color w:val="FF0000"/>
                                <w:sz w:val="36"/>
                                <w:szCs w:val="36"/>
                              </w:rPr>
                              <w:t>TICKET PRICE INCLUDES FISH &amp; CHI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F82BE" id="_x0000_s1030" type="#_x0000_t202" style="position:absolute;margin-left:311.4pt;margin-top:.6pt;width:362.6pt;height:150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" stroked="f">
                <v:textbox>
                  <w:txbxContent>
                    <w:p w:rsidR="00AF04B4" w:rsidRDefault="005C5B21">
                      <w:pPr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</w:pPr>
                      <w:r w:rsidRPr="005C5B21"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  <w:t>TO BOOK A PLACE OR TABLE FOR</w:t>
                      </w:r>
                      <w:r w:rsidR="00AF04B4"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  <w:t xml:space="preserve"> YOUR TEAM CONTACT KATH BLAKE</w:t>
                      </w:r>
                      <w:r w:rsidR="00480F73"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  <w:t>:-</w:t>
                      </w:r>
                      <w:hyperlink r:id="rId10" w:history="1">
                        <w:r w:rsidR="00777817" w:rsidRPr="001F7733">
                          <w:rPr>
                            <w:rStyle w:val="Hyperlink"/>
                            <w:rFonts w:ascii="Microsoft Sans Serif" w:hAnsi="Microsoft Sans Serif" w:cs="Microsoft Sans Serif"/>
                            <w:sz w:val="28"/>
                            <w:szCs w:val="28"/>
                          </w:rPr>
                          <w:t>Unisonblake@yahoo.com</w:t>
                        </w:r>
                      </w:hyperlink>
                      <w:r w:rsidR="00777817"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  <w:t xml:space="preserve">         </w:t>
                      </w:r>
                    </w:p>
                    <w:p w:rsidR="005C5B21" w:rsidRDefault="00A95092">
                      <w:pPr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</w:pPr>
                      <w:r>
                        <w:rPr>
                          <w:rStyle w:val="Hyperlink"/>
                          <w:rFonts w:ascii="Microsoft Sans Serif" w:hAnsi="Microsoft Sans Serif" w:cs="Microsoft Sans Serif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Hyperlink"/>
                          <w:rFonts w:ascii="Microsoft Sans Serif" w:hAnsi="Microsoft Sans Serif" w:cs="Microsoft Sans Serif"/>
                          <w:sz w:val="28"/>
                          <w:szCs w:val="28"/>
                        </w:rPr>
                        <w:t>or</w:t>
                      </w:r>
                      <w:proofErr w:type="gramEnd"/>
                      <w:r>
                        <w:rPr>
                          <w:rStyle w:val="Hyperlink"/>
                          <w:rFonts w:ascii="Microsoft Sans Serif" w:hAnsi="Microsoft Sans Serif" w:cs="Microsoft Sans Serif"/>
                          <w:sz w:val="28"/>
                          <w:szCs w:val="28"/>
                        </w:rPr>
                        <w:t xml:space="preserve"> text </w:t>
                      </w:r>
                      <w:r w:rsidRPr="00A95092">
                        <w:rPr>
                          <w:rFonts w:eastAsia="Times New Roman"/>
                          <w:color w:val="0070C0"/>
                          <w:sz w:val="28"/>
                          <w:szCs w:val="28"/>
                          <w:u w:val="single"/>
                        </w:rPr>
                        <w:t>07969870077</w:t>
                      </w:r>
                      <w:r w:rsidR="005C5B21" w:rsidRPr="00A95092">
                        <w:rPr>
                          <w:rFonts w:ascii="Microsoft Sans Serif" w:hAnsi="Microsoft Sans Serif" w:cs="Microsoft Sans Serif"/>
                          <w:color w:val="0070C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347979">
                        <w:rPr>
                          <w:rFonts w:ascii="Microsoft Sans Serif" w:hAnsi="Microsoft Sans Serif" w:cs="Microsoft Sans Serif"/>
                          <w:color w:val="0070C0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A44443">
                        <w:rPr>
                          <w:rFonts w:ascii="Microsoft Sans Serif" w:hAnsi="Microsoft Sans Serif" w:cs="Microsoft Sans Serif"/>
                          <w:color w:val="0070C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19593C"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  <w:t>before 28</w:t>
                      </w:r>
                      <w:r w:rsidR="00CE7F18"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  <w:t>th</w:t>
                      </w:r>
                      <w:r w:rsidR="00AF04B4">
                        <w:rPr>
                          <w:rFonts w:ascii="Microsoft Sans Serif" w:hAnsi="Microsoft Sans Serif" w:cs="Microsoft Sans Serif"/>
                          <w:sz w:val="28"/>
                          <w:szCs w:val="28"/>
                          <w:vertAlign w:val="superscript"/>
                        </w:rPr>
                        <w:t xml:space="preserve">  </w:t>
                      </w:r>
                      <w:r w:rsidR="00537AA3"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  <w:t>Nov</w:t>
                      </w:r>
                      <w:r w:rsidR="00AE541F"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  <w:t xml:space="preserve"> 2018</w:t>
                      </w:r>
                    </w:p>
                    <w:p w:rsidR="005C5B21" w:rsidRPr="00347979" w:rsidRDefault="004E0D89">
                      <w:pPr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</w:rPr>
                      </w:pPr>
                      <w:r w:rsidRPr="00347979"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</w:rPr>
                        <w:t>Tickets</w:t>
                      </w:r>
                      <w:r w:rsidR="00AE541F"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</w:rPr>
                        <w:t xml:space="preserve"> £7</w:t>
                      </w:r>
                      <w:r w:rsidR="00384270" w:rsidRPr="00347979"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</w:rPr>
                        <w:t>:0</w:t>
                      </w:r>
                      <w:r w:rsidR="00713A2E" w:rsidRPr="00347979"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</w:rPr>
                        <w:t xml:space="preserve">0 </w:t>
                      </w:r>
                      <w:r w:rsidR="00413E90" w:rsidRPr="00347979"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</w:rPr>
                        <w:t>per</w:t>
                      </w:r>
                      <w:r w:rsidR="00713A2E" w:rsidRPr="00347979"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</w:rPr>
                        <w:t xml:space="preserve"> Membe</w:t>
                      </w:r>
                      <w:r w:rsidR="00721C85" w:rsidRPr="00347979"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</w:rPr>
                        <w:t xml:space="preserve">r / </w:t>
                      </w:r>
                      <w:r w:rsidR="00AE541F"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</w:rPr>
                        <w:t>£9:0</w:t>
                      </w:r>
                      <w:r w:rsidR="005C5B21" w:rsidRPr="00347979"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</w:rPr>
                        <w:t xml:space="preserve">0 </w:t>
                      </w:r>
                      <w:r w:rsidR="007343F0" w:rsidRPr="00347979"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</w:rPr>
                        <w:t>Non-members</w:t>
                      </w:r>
                    </w:p>
                    <w:p w:rsidR="00964665" w:rsidRPr="00964665" w:rsidRDefault="00964665">
                      <w:pPr>
                        <w:rPr>
                          <w:rFonts w:ascii="Microsoft Sans Serif" w:hAnsi="Microsoft Sans Serif" w:cs="Microsoft Sans Serif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964665">
                        <w:rPr>
                          <w:rFonts w:ascii="Microsoft Sans Serif" w:hAnsi="Microsoft Sans Serif" w:cs="Microsoft Sans Serif"/>
                          <w:b/>
                          <w:color w:val="FF0000"/>
                          <w:sz w:val="36"/>
                          <w:szCs w:val="36"/>
                        </w:rPr>
                        <w:t>TICKET PRICE INCLUDES FISH &amp; CHIP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7979" w:rsidRDefault="00480F73" w:rsidP="005C5B21">
      <w:r>
        <w:rPr>
          <w:noProof/>
          <w:color w:val="0000FF"/>
          <w:lang w:eastAsia="en-GB"/>
        </w:rPr>
        <w:drawing>
          <wp:anchor distT="0" distB="0" distL="114300" distR="114300" simplePos="0" relativeHeight="251669504" behindDoc="0" locked="0" layoutInCell="1" allowOverlap="1" wp14:anchorId="5BA32851" wp14:editId="1D4EA436">
            <wp:simplePos x="0" y="0"/>
            <wp:positionH relativeFrom="column">
              <wp:posOffset>-55880</wp:posOffset>
            </wp:positionH>
            <wp:positionV relativeFrom="paragraph">
              <wp:posOffset>318770</wp:posOffset>
            </wp:positionV>
            <wp:extent cx="1676400" cy="781050"/>
            <wp:effectExtent l="0" t="0" r="0" b="0"/>
            <wp:wrapSquare wrapText="bothSides"/>
            <wp:docPr id="6" name="Picture 6" descr="Image result for unison logo wale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unison logo wale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B21">
        <w:rPr>
          <w:rFonts w:ascii="Elephant" w:hAnsi="Elephant"/>
          <w:color w:val="76923C"/>
          <w:sz w:val="24"/>
          <w:szCs w:val="24"/>
          <w:lang w:eastAsia="en-GB"/>
        </w:rPr>
        <w:t>Torfaen</w:t>
      </w:r>
    </w:p>
    <w:p w:rsidR="00347979" w:rsidRPr="00347979" w:rsidRDefault="00347979" w:rsidP="00347979"/>
    <w:p w:rsidR="005C5B21" w:rsidRPr="00347979" w:rsidRDefault="005C5B21" w:rsidP="00347979"/>
    <w:p w:rsidR="005C5B21" w:rsidRPr="005C5B21" w:rsidRDefault="005C5B21" w:rsidP="005C5B21"/>
    <w:p w:rsidR="00347979" w:rsidRPr="00D14506" w:rsidRDefault="00347979" w:rsidP="00D14506">
      <w:pPr>
        <w:rPr>
          <w:rFonts w:ascii="Elephant" w:hAnsi="Elephant"/>
          <w:color w:val="76923C"/>
          <w:sz w:val="24"/>
          <w:szCs w:val="24"/>
          <w:lang w:eastAsia="en-GB"/>
        </w:rPr>
      </w:pPr>
      <w:r>
        <w:rPr>
          <w:rFonts w:ascii="Elephant" w:hAnsi="Elephant"/>
          <w:color w:val="76923C"/>
          <w:sz w:val="24"/>
          <w:szCs w:val="24"/>
          <w:lang w:eastAsia="en-GB"/>
        </w:rPr>
        <w:t>Taking</w:t>
      </w:r>
      <w:r w:rsidR="00D14506">
        <w:rPr>
          <w:rFonts w:ascii="Elephant" w:hAnsi="Elephant"/>
          <w:color w:val="76923C"/>
          <w:sz w:val="24"/>
          <w:szCs w:val="24"/>
          <w:lang w:eastAsia="en-GB"/>
        </w:rPr>
        <w:t xml:space="preserve"> Acti</w:t>
      </w:r>
      <w:r w:rsidR="004F78DD">
        <w:rPr>
          <w:rFonts w:ascii="Elephant" w:hAnsi="Elephant"/>
          <w:color w:val="76923C"/>
          <w:sz w:val="24"/>
          <w:szCs w:val="24"/>
          <w:lang w:eastAsia="en-GB"/>
        </w:rPr>
        <w:t>on</w:t>
      </w:r>
    </w:p>
    <w:sectPr w:rsidR="00347979" w:rsidRPr="00D14506" w:rsidSect="00940371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A4E" w:rsidRDefault="000E1A4E" w:rsidP="005C5B21">
      <w:pPr>
        <w:spacing w:after="0" w:line="240" w:lineRule="auto"/>
      </w:pPr>
      <w:r>
        <w:separator/>
      </w:r>
    </w:p>
  </w:endnote>
  <w:endnote w:type="continuationSeparator" w:id="0">
    <w:p w:rsidR="000E1A4E" w:rsidRDefault="000E1A4E" w:rsidP="005C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8D8" w:rsidRDefault="00A428D8">
    <w:pPr>
      <w:pStyle w:val="Footer"/>
    </w:pPr>
  </w:p>
  <w:p w:rsidR="00AF04B4" w:rsidRDefault="00AF04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A4E" w:rsidRDefault="000E1A4E" w:rsidP="005C5B21">
      <w:pPr>
        <w:spacing w:after="0" w:line="240" w:lineRule="auto"/>
      </w:pPr>
      <w:r>
        <w:separator/>
      </w:r>
    </w:p>
  </w:footnote>
  <w:footnote w:type="continuationSeparator" w:id="0">
    <w:p w:rsidR="000E1A4E" w:rsidRDefault="000E1A4E" w:rsidP="005C5B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F09"/>
    <w:rsid w:val="000E1A4E"/>
    <w:rsid w:val="0014072D"/>
    <w:rsid w:val="0019593C"/>
    <w:rsid w:val="001D1DDE"/>
    <w:rsid w:val="00224C79"/>
    <w:rsid w:val="00347979"/>
    <w:rsid w:val="00384270"/>
    <w:rsid w:val="00413E90"/>
    <w:rsid w:val="00480F73"/>
    <w:rsid w:val="004928B7"/>
    <w:rsid w:val="004E0D89"/>
    <w:rsid w:val="004F78DD"/>
    <w:rsid w:val="00501156"/>
    <w:rsid w:val="00537AA3"/>
    <w:rsid w:val="00550900"/>
    <w:rsid w:val="005C5B21"/>
    <w:rsid w:val="005D7A86"/>
    <w:rsid w:val="005E4B07"/>
    <w:rsid w:val="006125F4"/>
    <w:rsid w:val="006969F0"/>
    <w:rsid w:val="00713A2E"/>
    <w:rsid w:val="00721C85"/>
    <w:rsid w:val="007343F0"/>
    <w:rsid w:val="00740D9A"/>
    <w:rsid w:val="00777817"/>
    <w:rsid w:val="00800F09"/>
    <w:rsid w:val="00863BE1"/>
    <w:rsid w:val="00940371"/>
    <w:rsid w:val="00964665"/>
    <w:rsid w:val="009B1699"/>
    <w:rsid w:val="009B775A"/>
    <w:rsid w:val="00A03902"/>
    <w:rsid w:val="00A428D8"/>
    <w:rsid w:val="00A44443"/>
    <w:rsid w:val="00A5262F"/>
    <w:rsid w:val="00A611E2"/>
    <w:rsid w:val="00A95092"/>
    <w:rsid w:val="00AE541F"/>
    <w:rsid w:val="00AF04B4"/>
    <w:rsid w:val="00BF22B2"/>
    <w:rsid w:val="00CE7F18"/>
    <w:rsid w:val="00D14506"/>
    <w:rsid w:val="00DA673E"/>
    <w:rsid w:val="00E050CD"/>
    <w:rsid w:val="00E93D79"/>
    <w:rsid w:val="00E9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37004"/>
  <w15:docId w15:val="{83EC850C-B115-42EF-88D8-97A0BB7C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F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5B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5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B21"/>
  </w:style>
  <w:style w:type="paragraph" w:styleId="Footer">
    <w:name w:val="footer"/>
    <w:basedOn w:val="Normal"/>
    <w:link w:val="FooterChar"/>
    <w:uiPriority w:val="99"/>
    <w:unhideWhenUsed/>
    <w:rsid w:val="005C5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ogle.co.uk/url?sa=i&amp;rct=j&amp;q=&amp;esrc=s&amp;source=images&amp;cd=&amp;ved=0ahUKEwi1ybTDy5HPAhXDthQKHSupA1cQjRwIBw&amp;url=http://www.righttoknowasbestos.org/How-you-can-help/Petition.html&amp;bvm=bv.132653024,d.ZGg&amp;psig=AFQjCNEPabVlF_mWX6dRaCuUSvlxC2Of-g&amp;ust=147403634471763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Unisonblake@yaho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nisonblake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A45C0-FC6F-4FEF-82AC-4383D7B4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-SCCM1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 Blake</dc:creator>
  <cp:lastModifiedBy>Kath Blake</cp:lastModifiedBy>
  <cp:revision>3</cp:revision>
  <dcterms:created xsi:type="dcterms:W3CDTF">2018-10-12T08:26:00Z</dcterms:created>
  <dcterms:modified xsi:type="dcterms:W3CDTF">2018-10-12T10:56:00Z</dcterms:modified>
</cp:coreProperties>
</file>